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82B0" w14:textId="13558E36" w:rsidR="00D6029C" w:rsidRDefault="003E3DB8" w:rsidP="005A441B">
      <w:pPr>
        <w:tabs>
          <w:tab w:val="left" w:pos="708"/>
          <w:tab w:val="left" w:pos="1940"/>
        </w:tabs>
        <w:spacing w:after="200"/>
        <w:jc w:val="both"/>
        <w:rPr>
          <w:rFonts w:ascii="Arial" w:hAnsi="Arial" w:cs="Arial"/>
          <w:b/>
        </w:rPr>
      </w:pPr>
      <w:r w:rsidRPr="0060034A">
        <w:rPr>
          <w:rFonts w:ascii="Arial" w:hAnsi="Arial" w:cs="Arial"/>
          <w:b/>
        </w:rPr>
        <w:t>REQUERIMENTO N.</w:t>
      </w:r>
      <w:r w:rsidR="00F73C83">
        <w:rPr>
          <w:rFonts w:ascii="Arial" w:hAnsi="Arial" w:cs="Arial"/>
          <w:b/>
        </w:rPr>
        <w:t>7</w:t>
      </w:r>
      <w:r w:rsidR="00232E37">
        <w:rPr>
          <w:rFonts w:ascii="Arial" w:hAnsi="Arial" w:cs="Arial"/>
          <w:b/>
        </w:rPr>
        <w:t>1</w:t>
      </w:r>
      <w:r w:rsidR="0048720F" w:rsidRPr="0060034A">
        <w:rPr>
          <w:rFonts w:ascii="Arial" w:hAnsi="Arial" w:cs="Arial"/>
          <w:b/>
        </w:rPr>
        <w:t>/202</w:t>
      </w:r>
      <w:r w:rsidR="000D7B68" w:rsidRPr="0060034A">
        <w:rPr>
          <w:rFonts w:ascii="Arial" w:hAnsi="Arial" w:cs="Arial"/>
          <w:b/>
        </w:rPr>
        <w:t>2</w:t>
      </w:r>
    </w:p>
    <w:p w14:paraId="051AC107" w14:textId="77777777" w:rsidR="008623CA" w:rsidRPr="008623CA" w:rsidRDefault="008623CA" w:rsidP="005A441B">
      <w:pPr>
        <w:rPr>
          <w:rFonts w:ascii="Arial" w:hAnsi="Arial" w:cs="Arial"/>
          <w:sz w:val="12"/>
          <w:szCs w:val="12"/>
        </w:rPr>
      </w:pPr>
    </w:p>
    <w:p w14:paraId="6F308C0D" w14:textId="0DA4C4B3" w:rsidR="00D6029C" w:rsidRPr="0060034A" w:rsidRDefault="00D6029C" w:rsidP="005A441B">
      <w:pPr>
        <w:rPr>
          <w:rFonts w:ascii="Arial" w:hAnsi="Arial" w:cs="Arial"/>
          <w:b/>
        </w:rPr>
      </w:pPr>
      <w:r w:rsidRPr="0060034A">
        <w:rPr>
          <w:rFonts w:ascii="Arial" w:hAnsi="Arial" w:cs="Arial"/>
        </w:rPr>
        <w:t>Ao Exmo. Senhor</w:t>
      </w:r>
      <w:r w:rsidRPr="0060034A">
        <w:rPr>
          <w:rFonts w:ascii="Arial" w:hAnsi="Arial" w:cs="Arial"/>
          <w:b/>
        </w:rPr>
        <w:br/>
      </w:r>
      <w:r w:rsidR="0048720F" w:rsidRPr="0060034A">
        <w:rPr>
          <w:rFonts w:ascii="Arial" w:hAnsi="Arial" w:cs="Arial"/>
          <w:b/>
        </w:rPr>
        <w:t>JENAURO HRUBA</w:t>
      </w:r>
    </w:p>
    <w:p w14:paraId="3479C110" w14:textId="06D51622" w:rsidR="00D6029C" w:rsidRDefault="00D6029C" w:rsidP="005A441B">
      <w:pPr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PRESIDENTE DA CAMARA MUNICIPAL </w:t>
      </w:r>
    </w:p>
    <w:p w14:paraId="3DF063D8" w14:textId="77777777" w:rsidR="00D6029C" w:rsidRPr="0060034A" w:rsidRDefault="00D6029C" w:rsidP="005A441B">
      <w:pPr>
        <w:jc w:val="both"/>
        <w:rPr>
          <w:rFonts w:ascii="Arial" w:hAnsi="Arial" w:cs="Arial"/>
          <w:b/>
        </w:rPr>
      </w:pPr>
      <w:r w:rsidRPr="0060034A">
        <w:rPr>
          <w:rFonts w:ascii="Arial" w:hAnsi="Arial" w:cs="Arial"/>
        </w:rPr>
        <w:t>RONCADOR/PR</w:t>
      </w:r>
      <w:r w:rsidRPr="0060034A">
        <w:rPr>
          <w:rFonts w:ascii="Arial" w:hAnsi="Arial" w:cs="Arial"/>
          <w:b/>
        </w:rPr>
        <w:t>.</w:t>
      </w:r>
    </w:p>
    <w:p w14:paraId="5ABF5E40" w14:textId="7A8F99A2" w:rsidR="002E45DD" w:rsidRDefault="002E45DD" w:rsidP="005A441B">
      <w:pPr>
        <w:ind w:firstLine="709"/>
        <w:jc w:val="both"/>
        <w:rPr>
          <w:rFonts w:ascii="Arial" w:hAnsi="Arial" w:cs="Arial"/>
        </w:rPr>
      </w:pPr>
    </w:p>
    <w:p w14:paraId="5BBD0628" w14:textId="77777777" w:rsidR="002E45DD" w:rsidRPr="008623CA" w:rsidRDefault="002E45DD" w:rsidP="005A441B">
      <w:pPr>
        <w:ind w:firstLine="709"/>
        <w:jc w:val="both"/>
        <w:rPr>
          <w:rFonts w:ascii="Arial" w:hAnsi="Arial" w:cs="Arial"/>
          <w:sz w:val="10"/>
          <w:szCs w:val="10"/>
        </w:rPr>
      </w:pPr>
    </w:p>
    <w:p w14:paraId="29F54C80" w14:textId="77777777" w:rsidR="00342783" w:rsidRPr="0060034A" w:rsidRDefault="00342783" w:rsidP="005A441B">
      <w:pPr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Senhor Presidente,</w:t>
      </w:r>
    </w:p>
    <w:p w14:paraId="4FCA310B" w14:textId="77777777" w:rsidR="00523066" w:rsidRPr="0060034A" w:rsidRDefault="00523066" w:rsidP="005A441B">
      <w:pPr>
        <w:ind w:firstLine="709"/>
        <w:jc w:val="both"/>
        <w:rPr>
          <w:rFonts w:ascii="Arial" w:hAnsi="Arial" w:cs="Arial"/>
          <w:b/>
        </w:rPr>
      </w:pPr>
    </w:p>
    <w:p w14:paraId="00A31124" w14:textId="0569AF45" w:rsidR="00D77DEE" w:rsidRDefault="00232E37" w:rsidP="005A441B">
      <w:pPr>
        <w:pStyle w:val="Ttulo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</w:rPr>
        <w:t>Maria Santina Ribeiro da Luz Silva e Edmar Marcheski</w:t>
      </w:r>
      <w:r w:rsidR="002454E4">
        <w:rPr>
          <w:rFonts w:ascii="Arial" w:hAnsi="Arial" w:cs="Arial"/>
          <w:b w:val="0"/>
        </w:rPr>
        <w:t xml:space="preserve">, </w:t>
      </w:r>
      <w:r w:rsidR="002454E4">
        <w:rPr>
          <w:rFonts w:ascii="Arial" w:hAnsi="Arial" w:cs="Arial"/>
          <w:bCs w:val="0"/>
        </w:rPr>
        <w:t>Diovani Seguro e</w:t>
      </w:r>
      <w:r w:rsidR="00EE52DB">
        <w:rPr>
          <w:rFonts w:ascii="Arial" w:hAnsi="Arial" w:cs="Arial"/>
          <w:bCs w:val="0"/>
        </w:rPr>
        <w:t xml:space="preserve"> Pedro Ferreira de Castro,</w:t>
      </w:r>
      <w:r w:rsidR="00BA79A1" w:rsidRPr="0060034A">
        <w:rPr>
          <w:rFonts w:ascii="Arial" w:hAnsi="Arial" w:cs="Arial"/>
          <w:b w:val="0"/>
        </w:rPr>
        <w:t xml:space="preserve"> </w:t>
      </w:r>
      <w:r w:rsidR="00342783" w:rsidRPr="0060034A">
        <w:rPr>
          <w:rFonts w:ascii="Arial" w:hAnsi="Arial" w:cs="Arial"/>
          <w:b w:val="0"/>
        </w:rPr>
        <w:t>Vereador</w:t>
      </w:r>
      <w:r>
        <w:rPr>
          <w:rFonts w:ascii="Arial" w:hAnsi="Arial" w:cs="Arial"/>
          <w:b w:val="0"/>
        </w:rPr>
        <w:t>es</w:t>
      </w:r>
      <w:r w:rsidR="00342783" w:rsidRPr="0060034A">
        <w:rPr>
          <w:rFonts w:ascii="Arial" w:hAnsi="Arial" w:cs="Arial"/>
          <w:b w:val="0"/>
        </w:rPr>
        <w:t xml:space="preserve"> que ao Presente subscreve</w:t>
      </w:r>
      <w:r>
        <w:rPr>
          <w:rFonts w:ascii="Arial" w:hAnsi="Arial" w:cs="Arial"/>
          <w:b w:val="0"/>
        </w:rPr>
        <w:t>m</w:t>
      </w:r>
      <w:r w:rsidR="00BA79A1" w:rsidRPr="0060034A">
        <w:rPr>
          <w:rFonts w:ascii="Arial" w:hAnsi="Arial" w:cs="Arial"/>
          <w:b w:val="0"/>
        </w:rPr>
        <w:t>,</w:t>
      </w:r>
      <w:r w:rsidR="00342783" w:rsidRPr="0060034A">
        <w:rPr>
          <w:rFonts w:ascii="Arial" w:hAnsi="Arial" w:cs="Arial"/>
          <w:b w:val="0"/>
        </w:rPr>
        <w:t xml:space="preserve"> v</w:t>
      </w:r>
      <w:r w:rsidR="00523066" w:rsidRPr="0060034A">
        <w:rPr>
          <w:rFonts w:ascii="Arial" w:hAnsi="Arial" w:cs="Arial"/>
          <w:b w:val="0"/>
        </w:rPr>
        <w:t>e</w:t>
      </w:r>
      <w:r w:rsidR="00342783" w:rsidRPr="0060034A">
        <w:rPr>
          <w:rFonts w:ascii="Arial" w:hAnsi="Arial" w:cs="Arial"/>
          <w:b w:val="0"/>
        </w:rPr>
        <w:t>m em conformidade com o Regimento Interno da Câmara</w:t>
      </w:r>
      <w:r w:rsidR="00484104">
        <w:rPr>
          <w:rFonts w:ascii="Arial" w:hAnsi="Arial" w:cs="Arial"/>
          <w:b w:val="0"/>
        </w:rPr>
        <w:t xml:space="preserve"> </w:t>
      </w:r>
      <w:r w:rsidR="00FE77A5">
        <w:rPr>
          <w:rFonts w:ascii="Arial" w:hAnsi="Arial" w:cs="Arial"/>
          <w:b w:val="0"/>
        </w:rPr>
        <w:t xml:space="preserve">e requer envio de Oficio </w:t>
      </w:r>
      <w:r>
        <w:rPr>
          <w:rFonts w:ascii="Arial" w:hAnsi="Arial" w:cs="Arial"/>
          <w:b w:val="0"/>
        </w:rPr>
        <w:t>a Ilustríssim</w:t>
      </w:r>
      <w:r w:rsidR="00FE77A5"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 xml:space="preserve"> Senhora Drª. </w:t>
      </w:r>
      <w:r w:rsidRPr="00FE77A5">
        <w:rPr>
          <w:rFonts w:ascii="Arial" w:hAnsi="Arial" w:cs="Arial"/>
          <w:bCs w:val="0"/>
        </w:rPr>
        <w:t>JANAINA DE ALMEIDA COIMBRA</w:t>
      </w:r>
      <w:r>
        <w:rPr>
          <w:rFonts w:ascii="Arial" w:hAnsi="Arial" w:cs="Arial"/>
          <w:b w:val="0"/>
        </w:rPr>
        <w:t xml:space="preserve">, </w:t>
      </w:r>
      <w:r w:rsidR="00FE77A5">
        <w:rPr>
          <w:rFonts w:ascii="Arial" w:hAnsi="Arial" w:cs="Arial"/>
          <w:b w:val="0"/>
        </w:rPr>
        <w:t>Promotora</w:t>
      </w:r>
      <w:r w:rsidR="00FE77A5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de Justiça da Comarca de Iretama, pedindo para que verifique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possibilidade de designar um servidor do Ministério Público para acompanhar o Processo de Licitação que será realizado no Munícipio de Roncador para contratação dos serviços de transporte escolar</w:t>
      </w:r>
      <w:r w:rsidR="00FE77A5">
        <w:rPr>
          <w:rFonts w:ascii="Arial" w:hAnsi="Arial" w:cs="Arial"/>
          <w:b w:val="0"/>
        </w:rPr>
        <w:t>.</w:t>
      </w:r>
    </w:p>
    <w:p w14:paraId="3C4672F7" w14:textId="5F724C88" w:rsidR="00EE52DB" w:rsidRDefault="00EE52DB" w:rsidP="008623C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al solicitação deve-se ao fato que apesar de nossa vigilância como fiscais, ainda assim fomos interpelados pela população com relatos de que houve direcionamento nos processos realizados anteriormente</w:t>
      </w:r>
      <w:r w:rsidR="00FE77A5">
        <w:rPr>
          <w:rFonts w:ascii="Arial" w:hAnsi="Arial" w:cs="Arial"/>
        </w:rPr>
        <w:t>.</w:t>
      </w:r>
    </w:p>
    <w:p w14:paraId="2219928E" w14:textId="300DBB47" w:rsidR="00EE52DB" w:rsidRDefault="00EE52DB" w:rsidP="008623C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 com a finalidade de garantir lisura no processo e a prevalência da livre concorrência, gostaríamos que dentro da possibilidade</w:t>
      </w:r>
      <w:r w:rsidR="00FE77A5">
        <w:rPr>
          <w:rFonts w:ascii="Arial" w:hAnsi="Arial" w:cs="Arial"/>
        </w:rPr>
        <w:t xml:space="preserve"> deste ministério,</w:t>
      </w:r>
      <w:r>
        <w:rPr>
          <w:rFonts w:ascii="Arial" w:hAnsi="Arial" w:cs="Arial"/>
        </w:rPr>
        <w:t xml:space="preserve"> seja designado um servidor deste para acompanhar o procedimento de Licitação</w:t>
      </w:r>
      <w:r w:rsidR="002454E4">
        <w:rPr>
          <w:rFonts w:ascii="Arial" w:hAnsi="Arial" w:cs="Arial"/>
        </w:rPr>
        <w:t xml:space="preserve">. </w:t>
      </w:r>
    </w:p>
    <w:p w14:paraId="3C346DCE" w14:textId="4E523FB8" w:rsidR="002454E4" w:rsidRDefault="002454E4" w:rsidP="008623C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solicitação é uma garantia para que o processo siga todos os tramites legais e que sejam seguidos todos os princípios para contratação </w:t>
      </w:r>
      <w:r w:rsidR="00FE77A5">
        <w:rPr>
          <w:rFonts w:ascii="Arial" w:hAnsi="Arial" w:cs="Arial"/>
        </w:rPr>
        <w:t>n</w:t>
      </w:r>
      <w:r>
        <w:rPr>
          <w:rFonts w:ascii="Arial" w:hAnsi="Arial" w:cs="Arial"/>
        </w:rPr>
        <w:t>os serviços públicos, garantindo aos cidadãos um serviço de qualidade.</w:t>
      </w:r>
    </w:p>
    <w:p w14:paraId="72F916F5" w14:textId="7D6C3BFE" w:rsidR="00AE2313" w:rsidRPr="0060034A" w:rsidRDefault="00342783" w:rsidP="008623CA">
      <w:pPr>
        <w:spacing w:line="360" w:lineRule="auto"/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Contando com a </w:t>
      </w:r>
      <w:r w:rsidR="00635B23" w:rsidRPr="0060034A">
        <w:rPr>
          <w:rFonts w:ascii="Arial" w:hAnsi="Arial" w:cs="Arial"/>
        </w:rPr>
        <w:t xml:space="preserve">vossa </w:t>
      </w:r>
      <w:r w:rsidRPr="0060034A">
        <w:rPr>
          <w:rFonts w:ascii="Arial" w:hAnsi="Arial" w:cs="Arial"/>
        </w:rPr>
        <w:t>colaboração e desempenho</w:t>
      </w:r>
      <w:r w:rsidR="002E45DD">
        <w:rPr>
          <w:rFonts w:ascii="Arial" w:hAnsi="Arial" w:cs="Arial"/>
        </w:rPr>
        <w:t>.</w:t>
      </w:r>
    </w:p>
    <w:p w14:paraId="10D6DFAA" w14:textId="0C4B73BD" w:rsidR="00342783" w:rsidRPr="0060034A" w:rsidRDefault="00342783" w:rsidP="005A441B">
      <w:pPr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Nestes Termos,</w:t>
      </w:r>
    </w:p>
    <w:p w14:paraId="1E4F30C3" w14:textId="56C76253" w:rsidR="00342783" w:rsidRPr="0060034A" w:rsidRDefault="00342783" w:rsidP="005A441B">
      <w:pPr>
        <w:ind w:firstLine="709"/>
        <w:jc w:val="both"/>
        <w:rPr>
          <w:rFonts w:ascii="Arial" w:hAnsi="Arial" w:cs="Arial"/>
        </w:rPr>
      </w:pPr>
      <w:r w:rsidRPr="0060034A">
        <w:rPr>
          <w:rFonts w:ascii="Arial" w:hAnsi="Arial" w:cs="Arial"/>
        </w:rPr>
        <w:t>Pede Deferimento.</w:t>
      </w:r>
    </w:p>
    <w:p w14:paraId="5F0E5E90" w14:textId="77777777" w:rsidR="003D3296" w:rsidRPr="0060034A" w:rsidRDefault="003D3296" w:rsidP="005A441B">
      <w:pPr>
        <w:jc w:val="right"/>
        <w:rPr>
          <w:rFonts w:ascii="Arial" w:hAnsi="Arial" w:cs="Arial"/>
        </w:rPr>
      </w:pPr>
    </w:p>
    <w:p w14:paraId="454E9D38" w14:textId="4046D2AC" w:rsidR="00C076C9" w:rsidRPr="0060034A" w:rsidRDefault="00342783" w:rsidP="005A441B">
      <w:pPr>
        <w:jc w:val="center"/>
        <w:rPr>
          <w:rFonts w:ascii="Arial" w:hAnsi="Arial" w:cs="Arial"/>
        </w:rPr>
      </w:pPr>
      <w:r w:rsidRPr="0060034A">
        <w:rPr>
          <w:rFonts w:ascii="Arial" w:hAnsi="Arial" w:cs="Arial"/>
        </w:rPr>
        <w:t>Edifício Lucielin Cristina Rosa,</w:t>
      </w:r>
      <w:r w:rsidR="00C076C9" w:rsidRPr="0060034A">
        <w:rPr>
          <w:rFonts w:ascii="Arial" w:hAnsi="Arial" w:cs="Arial"/>
        </w:rPr>
        <w:t xml:space="preserve"> </w:t>
      </w:r>
      <w:r w:rsidRPr="0060034A">
        <w:rPr>
          <w:rFonts w:ascii="Arial" w:hAnsi="Arial" w:cs="Arial"/>
        </w:rPr>
        <w:t>Câmara Municipal de Roncador</w:t>
      </w:r>
    </w:p>
    <w:p w14:paraId="73F23E30" w14:textId="7D003330" w:rsidR="00342783" w:rsidRPr="0060034A" w:rsidRDefault="005926D0" w:rsidP="005A441B">
      <w:pPr>
        <w:jc w:val="center"/>
        <w:rPr>
          <w:rFonts w:ascii="Arial" w:hAnsi="Arial" w:cs="Arial"/>
        </w:rPr>
      </w:pPr>
      <w:r w:rsidRPr="0060034A">
        <w:rPr>
          <w:rFonts w:ascii="Arial" w:hAnsi="Arial" w:cs="Arial"/>
        </w:rPr>
        <w:t xml:space="preserve"> Roncador </w:t>
      </w:r>
      <w:r w:rsidR="002454E4">
        <w:rPr>
          <w:rFonts w:ascii="Arial" w:hAnsi="Arial" w:cs="Arial"/>
        </w:rPr>
        <w:t>23 de agosto</w:t>
      </w:r>
      <w:r w:rsidR="00E207A5" w:rsidRPr="0060034A">
        <w:rPr>
          <w:rFonts w:ascii="Arial" w:hAnsi="Arial" w:cs="Arial"/>
        </w:rPr>
        <w:t xml:space="preserve"> de 2022</w:t>
      </w:r>
      <w:r w:rsidR="00342783" w:rsidRPr="0060034A">
        <w:rPr>
          <w:rFonts w:ascii="Arial" w:hAnsi="Arial" w:cs="Arial"/>
        </w:rPr>
        <w:t>.</w:t>
      </w:r>
    </w:p>
    <w:p w14:paraId="04B13AEB" w14:textId="2FAF05CC" w:rsidR="00391B8C" w:rsidRDefault="00391B8C" w:rsidP="005A441B">
      <w:pPr>
        <w:jc w:val="center"/>
        <w:rPr>
          <w:rFonts w:ascii="Arial" w:hAnsi="Arial" w:cs="Arial"/>
        </w:rPr>
      </w:pPr>
    </w:p>
    <w:p w14:paraId="687E37B4" w14:textId="77777777" w:rsidR="008623CA" w:rsidRPr="0060034A" w:rsidRDefault="008623CA" w:rsidP="005A441B">
      <w:pPr>
        <w:jc w:val="center"/>
        <w:rPr>
          <w:rFonts w:ascii="Arial" w:hAnsi="Arial" w:cs="Arial"/>
        </w:rPr>
      </w:pPr>
    </w:p>
    <w:p w14:paraId="7DCB8DCC" w14:textId="6EFAFA2C" w:rsidR="00C30D05" w:rsidRPr="0060034A" w:rsidRDefault="002454E4" w:rsidP="002454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a Santina Ribeiro da Luz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dmar Marcheski</w:t>
      </w:r>
    </w:p>
    <w:p w14:paraId="3BFCF61F" w14:textId="4A9F6500" w:rsidR="00C30D05" w:rsidRDefault="00A7268A" w:rsidP="002454E4">
      <w:pPr>
        <w:rPr>
          <w:rFonts w:ascii="Arial" w:hAnsi="Arial" w:cs="Arial"/>
          <w:b/>
        </w:rPr>
      </w:pPr>
      <w:r w:rsidRPr="0060034A">
        <w:rPr>
          <w:rFonts w:ascii="Arial" w:hAnsi="Arial" w:cs="Arial"/>
          <w:b/>
        </w:rPr>
        <w:t>Vereador</w:t>
      </w:r>
      <w:r w:rsidR="0060034A">
        <w:rPr>
          <w:rFonts w:ascii="Arial" w:hAnsi="Arial" w:cs="Arial"/>
          <w:b/>
        </w:rPr>
        <w:t>/autor.</w:t>
      </w:r>
      <w:r w:rsidR="002454E4">
        <w:rPr>
          <w:rFonts w:ascii="Arial" w:hAnsi="Arial" w:cs="Arial"/>
          <w:b/>
        </w:rPr>
        <w:tab/>
      </w:r>
      <w:r w:rsidR="002454E4">
        <w:rPr>
          <w:rFonts w:ascii="Arial" w:hAnsi="Arial" w:cs="Arial"/>
          <w:b/>
        </w:rPr>
        <w:tab/>
      </w:r>
      <w:r w:rsidR="002454E4">
        <w:rPr>
          <w:rFonts w:ascii="Arial" w:hAnsi="Arial" w:cs="Arial"/>
          <w:b/>
        </w:rPr>
        <w:tab/>
      </w:r>
      <w:r w:rsidR="002454E4">
        <w:rPr>
          <w:rFonts w:ascii="Arial" w:hAnsi="Arial" w:cs="Arial"/>
          <w:b/>
        </w:rPr>
        <w:tab/>
      </w:r>
      <w:r w:rsidR="002454E4">
        <w:rPr>
          <w:rFonts w:ascii="Arial" w:hAnsi="Arial" w:cs="Arial"/>
          <w:b/>
        </w:rPr>
        <w:tab/>
      </w:r>
      <w:r w:rsidR="002454E4">
        <w:rPr>
          <w:rFonts w:ascii="Arial" w:hAnsi="Arial" w:cs="Arial"/>
          <w:b/>
        </w:rPr>
        <w:tab/>
      </w:r>
      <w:r w:rsidR="002454E4">
        <w:rPr>
          <w:rFonts w:ascii="Arial" w:hAnsi="Arial" w:cs="Arial"/>
          <w:b/>
        </w:rPr>
        <w:tab/>
        <w:t>Vereador/autor.</w:t>
      </w:r>
    </w:p>
    <w:p w14:paraId="5FF27B54" w14:textId="7472268B" w:rsidR="002454E4" w:rsidRDefault="002454E4" w:rsidP="002454E4">
      <w:pPr>
        <w:rPr>
          <w:rFonts w:ascii="Arial" w:hAnsi="Arial" w:cs="Arial"/>
          <w:b/>
        </w:rPr>
      </w:pPr>
    </w:p>
    <w:p w14:paraId="5A3DAB50" w14:textId="0AE20FFB" w:rsidR="002454E4" w:rsidRDefault="002454E4" w:rsidP="002454E4">
      <w:pPr>
        <w:rPr>
          <w:rFonts w:ascii="Arial" w:hAnsi="Arial" w:cs="Arial"/>
          <w:b/>
        </w:rPr>
      </w:pPr>
    </w:p>
    <w:p w14:paraId="1D8BC396" w14:textId="04787CA2" w:rsidR="002454E4" w:rsidRDefault="002454E4" w:rsidP="002454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ovani Segur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edro Ferreira de Castro</w:t>
      </w:r>
    </w:p>
    <w:p w14:paraId="60F3406A" w14:textId="18508259" w:rsidR="002454E4" w:rsidRDefault="002454E4" w:rsidP="002454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/Au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ereador/Autor.</w:t>
      </w:r>
    </w:p>
    <w:sectPr w:rsidR="002454E4" w:rsidSect="0013001E">
      <w:headerReference w:type="default" r:id="rId8"/>
      <w:pgSz w:w="11907" w:h="16840" w:code="9"/>
      <w:pgMar w:top="1418" w:right="1077" w:bottom="1418" w:left="1077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5E8" w14:textId="77777777" w:rsidR="000A468B" w:rsidRDefault="000A468B">
      <w:r>
        <w:separator/>
      </w:r>
    </w:p>
  </w:endnote>
  <w:endnote w:type="continuationSeparator" w:id="0">
    <w:p w14:paraId="0AA86C6A" w14:textId="77777777" w:rsidR="000A468B" w:rsidRDefault="000A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A30A" w14:textId="77777777" w:rsidR="000A468B" w:rsidRDefault="000A468B">
      <w:r>
        <w:separator/>
      </w:r>
    </w:p>
  </w:footnote>
  <w:footnote w:type="continuationSeparator" w:id="0">
    <w:p w14:paraId="012E0249" w14:textId="77777777" w:rsidR="000A468B" w:rsidRDefault="000A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50E0435">
          <wp:simplePos x="0" y="0"/>
          <wp:positionH relativeFrom="column">
            <wp:posOffset>-118110</wp:posOffset>
          </wp:positionH>
          <wp:positionV relativeFrom="paragraph">
            <wp:posOffset>-140335</wp:posOffset>
          </wp:positionV>
          <wp:extent cx="542925" cy="676275"/>
          <wp:effectExtent l="19050" t="0" r="9525" b="0"/>
          <wp:wrapNone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0F23C94E" w14:textId="2BDF46E2" w:rsidR="001173ED" w:rsidRPr="005C0A74" w:rsidRDefault="00257C8C">
    <w:pPr>
      <w:pStyle w:val="Subttulo"/>
      <w:rPr>
        <w:rFonts w:ascii="Arial" w:hAnsi="Arial" w:cs="Arial"/>
        <w:b w:val="0"/>
        <w:bCs/>
        <w:color w:val="666699"/>
        <w:sz w:val="16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4265"/>
    <w:multiLevelType w:val="hybridMultilevel"/>
    <w:tmpl w:val="BBDC60B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9873063">
    <w:abstractNumId w:val="0"/>
  </w:num>
  <w:num w:numId="2" w16cid:durableId="1034504414">
    <w:abstractNumId w:val="2"/>
  </w:num>
  <w:num w:numId="3" w16cid:durableId="372847513">
    <w:abstractNumId w:val="3"/>
  </w:num>
  <w:num w:numId="4" w16cid:durableId="1269389783">
    <w:abstractNumId w:val="6"/>
  </w:num>
  <w:num w:numId="5" w16cid:durableId="1881280367">
    <w:abstractNumId w:val="4"/>
  </w:num>
  <w:num w:numId="6" w16cid:durableId="576792731">
    <w:abstractNumId w:val="1"/>
  </w:num>
  <w:num w:numId="7" w16cid:durableId="49299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328A"/>
    <w:rsid w:val="000141B8"/>
    <w:rsid w:val="000174E8"/>
    <w:rsid w:val="0002470E"/>
    <w:rsid w:val="00026F3B"/>
    <w:rsid w:val="000310A7"/>
    <w:rsid w:val="00033822"/>
    <w:rsid w:val="00033CA1"/>
    <w:rsid w:val="00034170"/>
    <w:rsid w:val="00034874"/>
    <w:rsid w:val="0003583C"/>
    <w:rsid w:val="00036F4E"/>
    <w:rsid w:val="000370FC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859"/>
    <w:rsid w:val="00076039"/>
    <w:rsid w:val="0007691E"/>
    <w:rsid w:val="00076B26"/>
    <w:rsid w:val="000774D2"/>
    <w:rsid w:val="00077946"/>
    <w:rsid w:val="00082B29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52E"/>
    <w:rsid w:val="000927ED"/>
    <w:rsid w:val="00093C5E"/>
    <w:rsid w:val="00093E22"/>
    <w:rsid w:val="000945A8"/>
    <w:rsid w:val="000965B5"/>
    <w:rsid w:val="000A3655"/>
    <w:rsid w:val="000A468B"/>
    <w:rsid w:val="000B011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D76E8"/>
    <w:rsid w:val="000D7B68"/>
    <w:rsid w:val="000E34FF"/>
    <w:rsid w:val="000E3A3B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0F98"/>
    <w:rsid w:val="00102B8D"/>
    <w:rsid w:val="00102D06"/>
    <w:rsid w:val="0010333A"/>
    <w:rsid w:val="001035C2"/>
    <w:rsid w:val="0010384E"/>
    <w:rsid w:val="00103F2E"/>
    <w:rsid w:val="0010492E"/>
    <w:rsid w:val="0010601F"/>
    <w:rsid w:val="0010683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3001E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6DCB"/>
    <w:rsid w:val="001C5F3F"/>
    <w:rsid w:val="001C768E"/>
    <w:rsid w:val="001D20E8"/>
    <w:rsid w:val="001D2C40"/>
    <w:rsid w:val="001D6491"/>
    <w:rsid w:val="001D73D7"/>
    <w:rsid w:val="001E1EDA"/>
    <w:rsid w:val="001E1F04"/>
    <w:rsid w:val="001E6C35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2E37"/>
    <w:rsid w:val="002368B6"/>
    <w:rsid w:val="0023723D"/>
    <w:rsid w:val="00240557"/>
    <w:rsid w:val="00242BB8"/>
    <w:rsid w:val="00243E1B"/>
    <w:rsid w:val="002454E4"/>
    <w:rsid w:val="002511AF"/>
    <w:rsid w:val="002514B1"/>
    <w:rsid w:val="002554C8"/>
    <w:rsid w:val="00257638"/>
    <w:rsid w:val="00257C8C"/>
    <w:rsid w:val="00265148"/>
    <w:rsid w:val="0027394E"/>
    <w:rsid w:val="00274C72"/>
    <w:rsid w:val="00280507"/>
    <w:rsid w:val="00284A3C"/>
    <w:rsid w:val="00292CF9"/>
    <w:rsid w:val="00294645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176E"/>
    <w:rsid w:val="002C21B1"/>
    <w:rsid w:val="002C2B76"/>
    <w:rsid w:val="002C3454"/>
    <w:rsid w:val="002C4A01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2EE2"/>
    <w:rsid w:val="002E3136"/>
    <w:rsid w:val="002E399A"/>
    <w:rsid w:val="002E45DD"/>
    <w:rsid w:val="002E600F"/>
    <w:rsid w:val="002F1BC4"/>
    <w:rsid w:val="002F1BDE"/>
    <w:rsid w:val="002F47A7"/>
    <w:rsid w:val="002F60C4"/>
    <w:rsid w:val="002F67E6"/>
    <w:rsid w:val="002F6F02"/>
    <w:rsid w:val="0030198D"/>
    <w:rsid w:val="00301AF5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4E91"/>
    <w:rsid w:val="003355D9"/>
    <w:rsid w:val="0034165C"/>
    <w:rsid w:val="00341CAE"/>
    <w:rsid w:val="00342783"/>
    <w:rsid w:val="00342D3C"/>
    <w:rsid w:val="00357F09"/>
    <w:rsid w:val="00361880"/>
    <w:rsid w:val="00361ACD"/>
    <w:rsid w:val="00363711"/>
    <w:rsid w:val="00363FB7"/>
    <w:rsid w:val="0037107B"/>
    <w:rsid w:val="00372D66"/>
    <w:rsid w:val="0037568F"/>
    <w:rsid w:val="00375CDF"/>
    <w:rsid w:val="0037662E"/>
    <w:rsid w:val="00377BD3"/>
    <w:rsid w:val="0038060D"/>
    <w:rsid w:val="00382FF0"/>
    <w:rsid w:val="003853F9"/>
    <w:rsid w:val="0038591B"/>
    <w:rsid w:val="00385DD5"/>
    <w:rsid w:val="00386D7A"/>
    <w:rsid w:val="00391A35"/>
    <w:rsid w:val="00391B8C"/>
    <w:rsid w:val="003920CE"/>
    <w:rsid w:val="003948FC"/>
    <w:rsid w:val="00396806"/>
    <w:rsid w:val="003A0E69"/>
    <w:rsid w:val="003A3D32"/>
    <w:rsid w:val="003A7158"/>
    <w:rsid w:val="003A7C77"/>
    <w:rsid w:val="003B2E44"/>
    <w:rsid w:val="003B583C"/>
    <w:rsid w:val="003B5B82"/>
    <w:rsid w:val="003B5C11"/>
    <w:rsid w:val="003B6DEF"/>
    <w:rsid w:val="003C26C9"/>
    <w:rsid w:val="003C6270"/>
    <w:rsid w:val="003C7757"/>
    <w:rsid w:val="003D0F88"/>
    <w:rsid w:val="003D24F6"/>
    <w:rsid w:val="003D3296"/>
    <w:rsid w:val="003D3C0A"/>
    <w:rsid w:val="003D3CE9"/>
    <w:rsid w:val="003D5AFF"/>
    <w:rsid w:val="003D72AC"/>
    <w:rsid w:val="003E06DF"/>
    <w:rsid w:val="003E21EF"/>
    <w:rsid w:val="003E2310"/>
    <w:rsid w:val="003E3DB8"/>
    <w:rsid w:val="003E42B6"/>
    <w:rsid w:val="003E51F8"/>
    <w:rsid w:val="003E71BD"/>
    <w:rsid w:val="003F128E"/>
    <w:rsid w:val="003F3035"/>
    <w:rsid w:val="003F4A77"/>
    <w:rsid w:val="003F5BF6"/>
    <w:rsid w:val="003F6831"/>
    <w:rsid w:val="003F6890"/>
    <w:rsid w:val="00400211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6666"/>
    <w:rsid w:val="00437003"/>
    <w:rsid w:val="0044200E"/>
    <w:rsid w:val="00442EB4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678EE"/>
    <w:rsid w:val="0047090D"/>
    <w:rsid w:val="00475411"/>
    <w:rsid w:val="00480673"/>
    <w:rsid w:val="00480716"/>
    <w:rsid w:val="00483DAF"/>
    <w:rsid w:val="00484104"/>
    <w:rsid w:val="00484EBF"/>
    <w:rsid w:val="0048509E"/>
    <w:rsid w:val="0048720F"/>
    <w:rsid w:val="004878E8"/>
    <w:rsid w:val="00490AEB"/>
    <w:rsid w:val="00490C5B"/>
    <w:rsid w:val="00496EEA"/>
    <w:rsid w:val="004A0D1A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320"/>
    <w:rsid w:val="004E3B80"/>
    <w:rsid w:val="004F1D96"/>
    <w:rsid w:val="004F617A"/>
    <w:rsid w:val="004F6BC4"/>
    <w:rsid w:val="005006C8"/>
    <w:rsid w:val="00502940"/>
    <w:rsid w:val="005076BE"/>
    <w:rsid w:val="00507ECA"/>
    <w:rsid w:val="00515DE9"/>
    <w:rsid w:val="0051716D"/>
    <w:rsid w:val="00521DC9"/>
    <w:rsid w:val="00523066"/>
    <w:rsid w:val="00523F74"/>
    <w:rsid w:val="00524031"/>
    <w:rsid w:val="005315AB"/>
    <w:rsid w:val="00533C16"/>
    <w:rsid w:val="0053400C"/>
    <w:rsid w:val="00541394"/>
    <w:rsid w:val="00541A14"/>
    <w:rsid w:val="00541B8B"/>
    <w:rsid w:val="005421AC"/>
    <w:rsid w:val="005425A6"/>
    <w:rsid w:val="00542E55"/>
    <w:rsid w:val="00543960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0281"/>
    <w:rsid w:val="005716B1"/>
    <w:rsid w:val="00572169"/>
    <w:rsid w:val="005804CF"/>
    <w:rsid w:val="00585F6C"/>
    <w:rsid w:val="005874AA"/>
    <w:rsid w:val="005875A3"/>
    <w:rsid w:val="005926D0"/>
    <w:rsid w:val="00592CB9"/>
    <w:rsid w:val="005A03CE"/>
    <w:rsid w:val="005A2217"/>
    <w:rsid w:val="005A240B"/>
    <w:rsid w:val="005A441B"/>
    <w:rsid w:val="005A5273"/>
    <w:rsid w:val="005B1679"/>
    <w:rsid w:val="005B4769"/>
    <w:rsid w:val="005B58A4"/>
    <w:rsid w:val="005C0401"/>
    <w:rsid w:val="005C0A74"/>
    <w:rsid w:val="005C11AB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034A"/>
    <w:rsid w:val="00602B96"/>
    <w:rsid w:val="00602E78"/>
    <w:rsid w:val="00603049"/>
    <w:rsid w:val="0060382C"/>
    <w:rsid w:val="0060511B"/>
    <w:rsid w:val="00605633"/>
    <w:rsid w:val="006121D7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5B23"/>
    <w:rsid w:val="00636080"/>
    <w:rsid w:val="00636382"/>
    <w:rsid w:val="006371B1"/>
    <w:rsid w:val="006404CB"/>
    <w:rsid w:val="0064202D"/>
    <w:rsid w:val="00645AD2"/>
    <w:rsid w:val="00646B24"/>
    <w:rsid w:val="00651E4C"/>
    <w:rsid w:val="00652830"/>
    <w:rsid w:val="006534D7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0F5D"/>
    <w:rsid w:val="006910D6"/>
    <w:rsid w:val="006911D6"/>
    <w:rsid w:val="00695282"/>
    <w:rsid w:val="006A3B61"/>
    <w:rsid w:val="006A40F0"/>
    <w:rsid w:val="006A4B87"/>
    <w:rsid w:val="006A5077"/>
    <w:rsid w:val="006B2E21"/>
    <w:rsid w:val="006B334F"/>
    <w:rsid w:val="006B5906"/>
    <w:rsid w:val="006B5B6E"/>
    <w:rsid w:val="006B73F7"/>
    <w:rsid w:val="006C093D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4EE"/>
    <w:rsid w:val="00724F65"/>
    <w:rsid w:val="00726107"/>
    <w:rsid w:val="0073557C"/>
    <w:rsid w:val="00736AAE"/>
    <w:rsid w:val="00740F57"/>
    <w:rsid w:val="00743B08"/>
    <w:rsid w:val="00743CF6"/>
    <w:rsid w:val="007451BB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3E2C"/>
    <w:rsid w:val="007C54A2"/>
    <w:rsid w:val="007C565E"/>
    <w:rsid w:val="007C63C8"/>
    <w:rsid w:val="007D192F"/>
    <w:rsid w:val="007D1E8E"/>
    <w:rsid w:val="007D33CD"/>
    <w:rsid w:val="007E431B"/>
    <w:rsid w:val="007E6573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1F12"/>
    <w:rsid w:val="00833052"/>
    <w:rsid w:val="008347E6"/>
    <w:rsid w:val="0083572E"/>
    <w:rsid w:val="00837EA8"/>
    <w:rsid w:val="00842CBA"/>
    <w:rsid w:val="00844C98"/>
    <w:rsid w:val="008462EF"/>
    <w:rsid w:val="00846516"/>
    <w:rsid w:val="00850F8E"/>
    <w:rsid w:val="00851111"/>
    <w:rsid w:val="0085145E"/>
    <w:rsid w:val="0085279C"/>
    <w:rsid w:val="008551F4"/>
    <w:rsid w:val="008569E6"/>
    <w:rsid w:val="008623CA"/>
    <w:rsid w:val="00870C6A"/>
    <w:rsid w:val="00872727"/>
    <w:rsid w:val="00872E54"/>
    <w:rsid w:val="00880DEF"/>
    <w:rsid w:val="008815E1"/>
    <w:rsid w:val="00883FC3"/>
    <w:rsid w:val="00884A67"/>
    <w:rsid w:val="00887D44"/>
    <w:rsid w:val="00887F4A"/>
    <w:rsid w:val="00890367"/>
    <w:rsid w:val="00890F92"/>
    <w:rsid w:val="0089585B"/>
    <w:rsid w:val="008A0322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46CF5"/>
    <w:rsid w:val="00950B03"/>
    <w:rsid w:val="00952703"/>
    <w:rsid w:val="009538AA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61D2"/>
    <w:rsid w:val="0099740C"/>
    <w:rsid w:val="009A15C0"/>
    <w:rsid w:val="009A1888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20AA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0777"/>
    <w:rsid w:val="00A016CD"/>
    <w:rsid w:val="00A03079"/>
    <w:rsid w:val="00A057A8"/>
    <w:rsid w:val="00A10556"/>
    <w:rsid w:val="00A131E8"/>
    <w:rsid w:val="00A20C2E"/>
    <w:rsid w:val="00A24BFF"/>
    <w:rsid w:val="00A26EAF"/>
    <w:rsid w:val="00A34585"/>
    <w:rsid w:val="00A34AD0"/>
    <w:rsid w:val="00A40F50"/>
    <w:rsid w:val="00A42085"/>
    <w:rsid w:val="00A426C3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7268A"/>
    <w:rsid w:val="00A76777"/>
    <w:rsid w:val="00A806AA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2313"/>
    <w:rsid w:val="00AE3819"/>
    <w:rsid w:val="00AE5A76"/>
    <w:rsid w:val="00AE60C1"/>
    <w:rsid w:val="00AF0FDB"/>
    <w:rsid w:val="00AF5250"/>
    <w:rsid w:val="00AF6E2E"/>
    <w:rsid w:val="00B011CA"/>
    <w:rsid w:val="00B01330"/>
    <w:rsid w:val="00B0281D"/>
    <w:rsid w:val="00B03B55"/>
    <w:rsid w:val="00B07EF0"/>
    <w:rsid w:val="00B1085D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42C8"/>
    <w:rsid w:val="00BA4993"/>
    <w:rsid w:val="00BA5BF5"/>
    <w:rsid w:val="00BA620A"/>
    <w:rsid w:val="00BA79A1"/>
    <w:rsid w:val="00BB22F2"/>
    <w:rsid w:val="00BB30CE"/>
    <w:rsid w:val="00BB30DE"/>
    <w:rsid w:val="00BB37F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D7A4F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97A"/>
    <w:rsid w:val="00C06E67"/>
    <w:rsid w:val="00C076C9"/>
    <w:rsid w:val="00C07DC0"/>
    <w:rsid w:val="00C13FB9"/>
    <w:rsid w:val="00C1414E"/>
    <w:rsid w:val="00C14433"/>
    <w:rsid w:val="00C203CD"/>
    <w:rsid w:val="00C21806"/>
    <w:rsid w:val="00C24029"/>
    <w:rsid w:val="00C30D05"/>
    <w:rsid w:val="00C30FB8"/>
    <w:rsid w:val="00C34789"/>
    <w:rsid w:val="00C405BB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67DF"/>
    <w:rsid w:val="00C67751"/>
    <w:rsid w:val="00C67A7A"/>
    <w:rsid w:val="00C711B8"/>
    <w:rsid w:val="00C743E2"/>
    <w:rsid w:val="00C761F4"/>
    <w:rsid w:val="00C765B4"/>
    <w:rsid w:val="00C771B6"/>
    <w:rsid w:val="00C77362"/>
    <w:rsid w:val="00C815B5"/>
    <w:rsid w:val="00C816AD"/>
    <w:rsid w:val="00C82445"/>
    <w:rsid w:val="00C829E2"/>
    <w:rsid w:val="00C84508"/>
    <w:rsid w:val="00C866D1"/>
    <w:rsid w:val="00C9564F"/>
    <w:rsid w:val="00C9730D"/>
    <w:rsid w:val="00C977CB"/>
    <w:rsid w:val="00C9799F"/>
    <w:rsid w:val="00CA24EB"/>
    <w:rsid w:val="00CA5770"/>
    <w:rsid w:val="00CA5955"/>
    <w:rsid w:val="00CA5AC8"/>
    <w:rsid w:val="00CB0C0A"/>
    <w:rsid w:val="00CB0C9B"/>
    <w:rsid w:val="00CB0CB0"/>
    <w:rsid w:val="00CB56B6"/>
    <w:rsid w:val="00CC04C9"/>
    <w:rsid w:val="00CC1C42"/>
    <w:rsid w:val="00CC26AF"/>
    <w:rsid w:val="00CC4F5A"/>
    <w:rsid w:val="00CC5B11"/>
    <w:rsid w:val="00CC68F8"/>
    <w:rsid w:val="00CD0F29"/>
    <w:rsid w:val="00CD4C68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0C1F"/>
    <w:rsid w:val="00D0396F"/>
    <w:rsid w:val="00D04D72"/>
    <w:rsid w:val="00D05460"/>
    <w:rsid w:val="00D05DFD"/>
    <w:rsid w:val="00D07D3F"/>
    <w:rsid w:val="00D11B78"/>
    <w:rsid w:val="00D1579B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6315E"/>
    <w:rsid w:val="00D7055F"/>
    <w:rsid w:val="00D71F9F"/>
    <w:rsid w:val="00D7314C"/>
    <w:rsid w:val="00D769E8"/>
    <w:rsid w:val="00D76C61"/>
    <w:rsid w:val="00D77DEE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413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422F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313"/>
    <w:rsid w:val="00DF7FA8"/>
    <w:rsid w:val="00E02F2A"/>
    <w:rsid w:val="00E036EC"/>
    <w:rsid w:val="00E050C2"/>
    <w:rsid w:val="00E06C4A"/>
    <w:rsid w:val="00E07268"/>
    <w:rsid w:val="00E07545"/>
    <w:rsid w:val="00E16729"/>
    <w:rsid w:val="00E207A5"/>
    <w:rsid w:val="00E22449"/>
    <w:rsid w:val="00E2492D"/>
    <w:rsid w:val="00E25275"/>
    <w:rsid w:val="00E2562A"/>
    <w:rsid w:val="00E30CB2"/>
    <w:rsid w:val="00E326F9"/>
    <w:rsid w:val="00E32C26"/>
    <w:rsid w:val="00E37AEF"/>
    <w:rsid w:val="00E37B0A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8A7"/>
    <w:rsid w:val="00E96D72"/>
    <w:rsid w:val="00E97A3D"/>
    <w:rsid w:val="00EA2A9E"/>
    <w:rsid w:val="00EA4E43"/>
    <w:rsid w:val="00EB3973"/>
    <w:rsid w:val="00EB768A"/>
    <w:rsid w:val="00EB7958"/>
    <w:rsid w:val="00EC305B"/>
    <w:rsid w:val="00EC438D"/>
    <w:rsid w:val="00EC54ED"/>
    <w:rsid w:val="00EC6AF5"/>
    <w:rsid w:val="00ED37DE"/>
    <w:rsid w:val="00ED4114"/>
    <w:rsid w:val="00ED6EC5"/>
    <w:rsid w:val="00EE086E"/>
    <w:rsid w:val="00EE404C"/>
    <w:rsid w:val="00EE459E"/>
    <w:rsid w:val="00EE52DB"/>
    <w:rsid w:val="00EE59E1"/>
    <w:rsid w:val="00EE5A30"/>
    <w:rsid w:val="00EF0718"/>
    <w:rsid w:val="00EF115D"/>
    <w:rsid w:val="00EF1194"/>
    <w:rsid w:val="00EF49D5"/>
    <w:rsid w:val="00EF66E0"/>
    <w:rsid w:val="00EF67BD"/>
    <w:rsid w:val="00F022C3"/>
    <w:rsid w:val="00F1129A"/>
    <w:rsid w:val="00F1229D"/>
    <w:rsid w:val="00F12C93"/>
    <w:rsid w:val="00F14841"/>
    <w:rsid w:val="00F20573"/>
    <w:rsid w:val="00F219F5"/>
    <w:rsid w:val="00F25FC5"/>
    <w:rsid w:val="00F26EEE"/>
    <w:rsid w:val="00F275CC"/>
    <w:rsid w:val="00F27C88"/>
    <w:rsid w:val="00F32F5F"/>
    <w:rsid w:val="00F3602B"/>
    <w:rsid w:val="00F37DB9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3C83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04DA"/>
    <w:rsid w:val="00FA79B1"/>
    <w:rsid w:val="00FB08A7"/>
    <w:rsid w:val="00FB2101"/>
    <w:rsid w:val="00FB538F"/>
    <w:rsid w:val="00FB7BFE"/>
    <w:rsid w:val="00FC3C8F"/>
    <w:rsid w:val="00FC724B"/>
    <w:rsid w:val="00FD2245"/>
    <w:rsid w:val="00FE283F"/>
    <w:rsid w:val="00FE3DD5"/>
    <w:rsid w:val="00FE77A5"/>
    <w:rsid w:val="00FF0059"/>
    <w:rsid w:val="00FF081B"/>
    <w:rsid w:val="00FF234D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690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3F5E-F3A8-4098-8CB9-9AF3A34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 DE RONCADOR</dc:creator>
  <cp:lastModifiedBy>CAMARA RONCADOR</cp:lastModifiedBy>
  <cp:revision>4</cp:revision>
  <cp:lastPrinted>2022-08-23T17:02:00Z</cp:lastPrinted>
  <dcterms:created xsi:type="dcterms:W3CDTF">2022-08-23T16:46:00Z</dcterms:created>
  <dcterms:modified xsi:type="dcterms:W3CDTF">2022-08-23T17:08:00Z</dcterms:modified>
</cp:coreProperties>
</file>